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6667E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70EAD" w:rsidRPr="008F1233">
        <w:rPr>
          <w:rFonts w:ascii="Courier New" w:hAnsi="Courier New" w:cs="Courier New"/>
          <w:b/>
          <w:sz w:val="24"/>
          <w:szCs w:val="24"/>
        </w:rPr>
        <w:t>2</w:t>
      </w:r>
      <w:r w:rsidR="006667E0">
        <w:rPr>
          <w:rFonts w:ascii="Courier New" w:hAnsi="Courier New" w:cs="Courier New"/>
          <w:b/>
          <w:sz w:val="24"/>
          <w:szCs w:val="24"/>
          <w:lang w:val="en-US"/>
        </w:rPr>
        <w:t>9</w:t>
      </w:r>
    </w:p>
    <w:p w:rsidR="00F52008" w:rsidRPr="008F1233" w:rsidRDefault="00173672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6667E0">
        <w:rPr>
          <w:rFonts w:ascii="Courier New" w:hAnsi="Courier New" w:cs="Courier New"/>
          <w:sz w:val="24"/>
          <w:szCs w:val="24"/>
          <w:lang w:val="en-US"/>
        </w:rPr>
        <w:t>7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1B73DA">
        <w:rPr>
          <w:rFonts w:ascii="Courier New" w:hAnsi="Courier New" w:cs="Courier New"/>
          <w:sz w:val="24"/>
          <w:szCs w:val="24"/>
        </w:rPr>
        <w:t>2</w:t>
      </w:r>
      <w:r w:rsidR="006667E0">
        <w:rPr>
          <w:rFonts w:ascii="Courier New" w:hAnsi="Courier New" w:cs="Courier New"/>
          <w:sz w:val="24"/>
          <w:szCs w:val="24"/>
          <w:lang w:val="en-US"/>
        </w:rPr>
        <w:t>7</w:t>
      </w:r>
      <w:r w:rsidR="003031AB">
        <w:rPr>
          <w:rFonts w:ascii="Courier New" w:hAnsi="Courier New" w:cs="Courier New"/>
          <w:sz w:val="24"/>
          <w:szCs w:val="24"/>
        </w:rPr>
        <w:t>.05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секретар 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 – член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 – член</w:t>
      </w:r>
    </w:p>
    <w:p w:rsidR="00954959" w:rsidRP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0CE1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F0CE1" w:rsidRDefault="009F0CE1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</w:t>
      </w:r>
      <w:r w:rsidR="00B07F7F">
        <w:rPr>
          <w:rFonts w:ascii="Courier New" w:hAnsi="Courier New" w:cs="Courier New"/>
          <w:sz w:val="24"/>
          <w:szCs w:val="24"/>
        </w:rPr>
        <w:t>11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B07F7F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F13E9" w:rsidRPr="00613FED" w:rsidRDefault="004D30C8" w:rsidP="00A95193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т.1:</w:t>
      </w:r>
      <w:r w:rsidR="001663BE" w:rsidRPr="001663BE">
        <w:rPr>
          <w:rFonts w:ascii="Courier New" w:hAnsi="Courier New" w:cs="Courier New"/>
        </w:rPr>
        <w:t xml:space="preserve"> </w:t>
      </w:r>
      <w:r w:rsidR="006667E0">
        <w:rPr>
          <w:rFonts w:ascii="Courier New" w:hAnsi="Courier New" w:cs="Courier New"/>
          <w:sz w:val="24"/>
          <w:szCs w:val="24"/>
        </w:rPr>
        <w:t>Проверка на предпечатния образец на бюлетината за частичните избори за кмет на кметство село Дебнево на 15.06.2025 г</w:t>
      </w:r>
      <w:r w:rsidR="006F13E9" w:rsidRPr="00613FED">
        <w:rPr>
          <w:rFonts w:ascii="Courier New" w:hAnsi="Courier New" w:cs="Courier New"/>
          <w:sz w:val="24"/>
          <w:szCs w:val="24"/>
        </w:rPr>
        <w:t>.</w:t>
      </w:r>
    </w:p>
    <w:p w:rsidR="00B828EA" w:rsidRPr="001663BE" w:rsidRDefault="00B828EA" w:rsidP="001663BE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7B571E">
        <w:rPr>
          <w:rFonts w:ascii="Courier New" w:hAnsi="Courier New" w:cs="Courier New"/>
          <w:sz w:val="24"/>
          <w:szCs w:val="24"/>
        </w:rPr>
        <w:t>11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CA4435">
        <w:rPr>
          <w:rFonts w:ascii="Courier New" w:hAnsi="Courier New" w:cs="Courier New"/>
          <w:sz w:val="24"/>
          <w:szCs w:val="24"/>
        </w:rPr>
        <w:t xml:space="preserve"> </w:t>
      </w:r>
      <w:r w:rsidR="00CA4435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CA4435">
        <w:rPr>
          <w:rFonts w:ascii="Courier New" w:hAnsi="Courier New" w:cs="Courier New"/>
          <w:sz w:val="24"/>
          <w:szCs w:val="24"/>
        </w:rPr>
        <w:t>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</w:t>
      </w:r>
      <w:r w:rsidR="00267E3B" w:rsidRPr="008F1233">
        <w:rPr>
          <w:rFonts w:ascii="Courier New" w:hAnsi="Courier New" w:cs="Courier New"/>
          <w:sz w:val="24"/>
          <w:szCs w:val="24"/>
        </w:rPr>
        <w:t>”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1663BE" w:rsidRPr="008F1233" w:rsidRDefault="001663BE" w:rsidP="00613FED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="006667E0">
        <w:rPr>
          <w:rFonts w:ascii="Courier New" w:hAnsi="Courier New" w:cs="Courier New"/>
          <w:sz w:val="24"/>
          <w:szCs w:val="24"/>
        </w:rPr>
        <w:t>Проверка на предпечатния образец на бюлетината за частичните избори за кмет на кметство село Дебнево на 15.06.2025 г</w:t>
      </w:r>
      <w:r w:rsidR="006667E0" w:rsidRPr="00613FED">
        <w:rPr>
          <w:rFonts w:ascii="Courier New" w:hAnsi="Courier New" w:cs="Courier New"/>
          <w:sz w:val="24"/>
          <w:szCs w:val="24"/>
        </w:rPr>
        <w:t>.</w:t>
      </w:r>
    </w:p>
    <w:p w:rsidR="00A75D34" w:rsidRDefault="006667E0" w:rsidP="006667E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На електронната поща на ОИК-Троян се получи писмо от </w:t>
      </w:r>
      <w:hyperlink r:id="rId8" w:history="1">
        <w:r w:rsidRPr="0059621D">
          <w:rPr>
            <w:rStyle w:val="af"/>
            <w:rFonts w:ascii="Courier New" w:eastAsia="Times New Roman" w:hAnsi="Courier New" w:cs="Courier New"/>
            <w:sz w:val="24"/>
            <w:szCs w:val="24"/>
            <w:lang w:val="en-US" w:eastAsia="bg-BG"/>
          </w:rPr>
          <w:t>avto@demax.bg</w:t>
        </w:r>
      </w:hyperlink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съдържащ</w:t>
      </w:r>
      <w:r w:rsidR="000F2E8C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о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уведомление</w:t>
      </w:r>
      <w:r w:rsidRPr="006667E0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, че предпечатни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ят</w:t>
      </w:r>
      <w:r w:rsidRPr="006667E0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образ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ец на бюлетин</w:t>
      </w:r>
      <w:r w:rsidR="000F2E8C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ата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  <w:r w:rsidR="000F2E8C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е</w:t>
      </w:r>
      <w:r w:rsidRPr="006667E0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качен</w:t>
      </w:r>
      <w:bookmarkStart w:id="0" w:name="_GoBack"/>
      <w:bookmarkEnd w:id="0"/>
      <w:r w:rsidRPr="006667E0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в системата за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  <w:r w:rsidRPr="006667E0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„Управление на процесите по предпечат, утвърждаване и печат на бюлетини и изборни книжа при местни избори в Република България"</w:t>
      </w: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>.</w:t>
      </w:r>
    </w:p>
    <w:p w:rsidR="006667E0" w:rsidRPr="006667E0" w:rsidRDefault="006667E0" w:rsidP="006667E0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lastRenderedPageBreak/>
        <w:t>Образецът беше разпечатан и проверен от комисията, която констатира, че същият съдържа правилна и вярна информация за предстоящите частични избори.</w:t>
      </w: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0125E5" w:rsidRDefault="000125E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CC57F1" w:rsidRDefault="00CC57F1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</w:t>
      </w:r>
      <w:r w:rsidR="006667E0">
        <w:rPr>
          <w:rFonts w:ascii="Courier New" w:hAnsi="Courier New" w:cs="Courier New"/>
          <w:sz w:val="24"/>
          <w:szCs w:val="24"/>
        </w:rPr>
        <w:t>7</w:t>
      </w:r>
      <w:r w:rsidR="007014A8" w:rsidRPr="008F1233">
        <w:rPr>
          <w:rFonts w:ascii="Courier New" w:hAnsi="Courier New" w:cs="Courier New"/>
          <w:sz w:val="24"/>
          <w:szCs w:val="24"/>
        </w:rPr>
        <w:t>:</w:t>
      </w:r>
      <w:r w:rsidR="006667E0">
        <w:rPr>
          <w:rFonts w:ascii="Courier New" w:hAnsi="Courier New" w:cs="Courier New"/>
          <w:sz w:val="24"/>
          <w:szCs w:val="24"/>
        </w:rPr>
        <w:t>3</w:t>
      </w:r>
      <w:r w:rsidRPr="008F1233">
        <w:rPr>
          <w:rFonts w:ascii="Courier New" w:hAnsi="Courier New" w:cs="Courier New"/>
          <w:sz w:val="24"/>
          <w:szCs w:val="24"/>
        </w:rPr>
        <w:t xml:space="preserve">0 часа на </w:t>
      </w:r>
      <w:r w:rsidR="007E7D28">
        <w:rPr>
          <w:rFonts w:ascii="Courier New" w:hAnsi="Courier New" w:cs="Courier New"/>
          <w:sz w:val="24"/>
          <w:szCs w:val="24"/>
        </w:rPr>
        <w:t>2</w:t>
      </w:r>
      <w:r w:rsidR="006667E0">
        <w:rPr>
          <w:rFonts w:ascii="Courier New" w:hAnsi="Courier New" w:cs="Courier New"/>
          <w:sz w:val="24"/>
          <w:szCs w:val="24"/>
        </w:rPr>
        <w:t>7</w:t>
      </w:r>
      <w:r w:rsidR="001663BE">
        <w:rPr>
          <w:rFonts w:ascii="Courier New" w:hAnsi="Courier New" w:cs="Courier New"/>
          <w:sz w:val="24"/>
          <w:szCs w:val="24"/>
        </w:rPr>
        <w:t>.05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9"/>
      <w:footerReference w:type="default" r:id="rId10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55" w:rsidRDefault="00372D55">
      <w:pPr>
        <w:spacing w:after="0" w:line="240" w:lineRule="auto"/>
      </w:pPr>
      <w:r>
        <w:separator/>
      </w:r>
    </w:p>
  </w:endnote>
  <w:endnote w:type="continuationSeparator" w:id="0">
    <w:p w:rsidR="00372D55" w:rsidRDefault="0037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2</w:t>
    </w:r>
    <w:r w:rsidR="006667E0">
      <w:rPr>
        <w:i/>
        <w:sz w:val="16"/>
        <w:lang w:val="en-US"/>
      </w:rPr>
      <w:t>9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0F2E8C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0F2E8C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55" w:rsidRDefault="00372D55">
      <w:pPr>
        <w:spacing w:after="0" w:line="240" w:lineRule="auto"/>
      </w:pPr>
      <w:r>
        <w:separator/>
      </w:r>
    </w:p>
  </w:footnote>
  <w:footnote w:type="continuationSeparator" w:id="0">
    <w:p w:rsidR="00372D55" w:rsidRDefault="0037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E229D"/>
    <w:multiLevelType w:val="hybridMultilevel"/>
    <w:tmpl w:val="1FFC8E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2E650D"/>
    <w:multiLevelType w:val="hybridMultilevel"/>
    <w:tmpl w:val="C0AE81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39766B"/>
    <w:multiLevelType w:val="hybridMultilevel"/>
    <w:tmpl w:val="7A42CC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5E5"/>
    <w:rsid w:val="00012DDA"/>
    <w:rsid w:val="00021D0E"/>
    <w:rsid w:val="000241CC"/>
    <w:rsid w:val="000260AE"/>
    <w:rsid w:val="0003163E"/>
    <w:rsid w:val="00037F99"/>
    <w:rsid w:val="00040F54"/>
    <w:rsid w:val="00053F73"/>
    <w:rsid w:val="00063D58"/>
    <w:rsid w:val="00067736"/>
    <w:rsid w:val="00074338"/>
    <w:rsid w:val="000806FA"/>
    <w:rsid w:val="00080A9E"/>
    <w:rsid w:val="000852C6"/>
    <w:rsid w:val="000854D0"/>
    <w:rsid w:val="00090371"/>
    <w:rsid w:val="000917FF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2E8C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73672"/>
    <w:rsid w:val="001863AF"/>
    <w:rsid w:val="0019223A"/>
    <w:rsid w:val="001A1B2B"/>
    <w:rsid w:val="001B0C99"/>
    <w:rsid w:val="001B29C2"/>
    <w:rsid w:val="001B73DA"/>
    <w:rsid w:val="001C06BF"/>
    <w:rsid w:val="001C1881"/>
    <w:rsid w:val="001C4A5F"/>
    <w:rsid w:val="001D574D"/>
    <w:rsid w:val="001E41F0"/>
    <w:rsid w:val="001F5BC1"/>
    <w:rsid w:val="001F78F5"/>
    <w:rsid w:val="00203649"/>
    <w:rsid w:val="00203D9D"/>
    <w:rsid w:val="00224C64"/>
    <w:rsid w:val="0022623A"/>
    <w:rsid w:val="002308EB"/>
    <w:rsid w:val="00230E31"/>
    <w:rsid w:val="0023380C"/>
    <w:rsid w:val="00233938"/>
    <w:rsid w:val="002465A2"/>
    <w:rsid w:val="00252E4C"/>
    <w:rsid w:val="002665BE"/>
    <w:rsid w:val="00267E3B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1BCC"/>
    <w:rsid w:val="002D39DE"/>
    <w:rsid w:val="002D6218"/>
    <w:rsid w:val="002D78BD"/>
    <w:rsid w:val="002E2FDF"/>
    <w:rsid w:val="002E5982"/>
    <w:rsid w:val="002F1D4B"/>
    <w:rsid w:val="002F2DCC"/>
    <w:rsid w:val="002F57CB"/>
    <w:rsid w:val="00300C24"/>
    <w:rsid w:val="00302F35"/>
    <w:rsid w:val="003031AB"/>
    <w:rsid w:val="00306CCE"/>
    <w:rsid w:val="00311D10"/>
    <w:rsid w:val="003141EC"/>
    <w:rsid w:val="003232FC"/>
    <w:rsid w:val="00332D88"/>
    <w:rsid w:val="003407AF"/>
    <w:rsid w:val="0034204E"/>
    <w:rsid w:val="00344726"/>
    <w:rsid w:val="00351798"/>
    <w:rsid w:val="0035381B"/>
    <w:rsid w:val="0035597B"/>
    <w:rsid w:val="00360D06"/>
    <w:rsid w:val="00370E59"/>
    <w:rsid w:val="00372D55"/>
    <w:rsid w:val="003A40F9"/>
    <w:rsid w:val="003A60BB"/>
    <w:rsid w:val="003B399D"/>
    <w:rsid w:val="003B4CE9"/>
    <w:rsid w:val="003D12B6"/>
    <w:rsid w:val="00400046"/>
    <w:rsid w:val="00403A05"/>
    <w:rsid w:val="0042105E"/>
    <w:rsid w:val="00423C2A"/>
    <w:rsid w:val="0042447A"/>
    <w:rsid w:val="00433235"/>
    <w:rsid w:val="00434247"/>
    <w:rsid w:val="004444C1"/>
    <w:rsid w:val="0045431E"/>
    <w:rsid w:val="00456790"/>
    <w:rsid w:val="004609C7"/>
    <w:rsid w:val="0047091C"/>
    <w:rsid w:val="004712A9"/>
    <w:rsid w:val="0048088E"/>
    <w:rsid w:val="0048227D"/>
    <w:rsid w:val="0048313B"/>
    <w:rsid w:val="00483975"/>
    <w:rsid w:val="00483E04"/>
    <w:rsid w:val="004852A5"/>
    <w:rsid w:val="004901CB"/>
    <w:rsid w:val="00493755"/>
    <w:rsid w:val="004969B9"/>
    <w:rsid w:val="004A25E7"/>
    <w:rsid w:val="004A480E"/>
    <w:rsid w:val="004B4C5E"/>
    <w:rsid w:val="004C4152"/>
    <w:rsid w:val="004D099A"/>
    <w:rsid w:val="004D0FEB"/>
    <w:rsid w:val="004D30C8"/>
    <w:rsid w:val="004E1E59"/>
    <w:rsid w:val="004F136C"/>
    <w:rsid w:val="00500D7A"/>
    <w:rsid w:val="00512F08"/>
    <w:rsid w:val="005263AD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707AC"/>
    <w:rsid w:val="00572D5A"/>
    <w:rsid w:val="0057712F"/>
    <w:rsid w:val="00584A09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D5BDC"/>
    <w:rsid w:val="005D7ED3"/>
    <w:rsid w:val="005E55BA"/>
    <w:rsid w:val="005F2454"/>
    <w:rsid w:val="005F2D10"/>
    <w:rsid w:val="00600345"/>
    <w:rsid w:val="00600756"/>
    <w:rsid w:val="00600EE2"/>
    <w:rsid w:val="00601023"/>
    <w:rsid w:val="00601257"/>
    <w:rsid w:val="0060184F"/>
    <w:rsid w:val="00605FBB"/>
    <w:rsid w:val="0061270B"/>
    <w:rsid w:val="00613FED"/>
    <w:rsid w:val="00621C66"/>
    <w:rsid w:val="006355F8"/>
    <w:rsid w:val="00636D8F"/>
    <w:rsid w:val="00637B1C"/>
    <w:rsid w:val="00642283"/>
    <w:rsid w:val="00645A42"/>
    <w:rsid w:val="00645DBB"/>
    <w:rsid w:val="006517B3"/>
    <w:rsid w:val="00655BCE"/>
    <w:rsid w:val="006667E0"/>
    <w:rsid w:val="006869A3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13E9"/>
    <w:rsid w:val="006F6C2D"/>
    <w:rsid w:val="007014A8"/>
    <w:rsid w:val="00703C33"/>
    <w:rsid w:val="00723A04"/>
    <w:rsid w:val="00727E71"/>
    <w:rsid w:val="00736AA9"/>
    <w:rsid w:val="0074212A"/>
    <w:rsid w:val="00744DCC"/>
    <w:rsid w:val="00753221"/>
    <w:rsid w:val="007563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637D"/>
    <w:rsid w:val="007B571E"/>
    <w:rsid w:val="007C38A0"/>
    <w:rsid w:val="007C6E65"/>
    <w:rsid w:val="007D0BC9"/>
    <w:rsid w:val="007D417A"/>
    <w:rsid w:val="007D4890"/>
    <w:rsid w:val="007E13F5"/>
    <w:rsid w:val="007E1840"/>
    <w:rsid w:val="007E7172"/>
    <w:rsid w:val="007E7D28"/>
    <w:rsid w:val="007F107D"/>
    <w:rsid w:val="007F6F69"/>
    <w:rsid w:val="00800468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601D3"/>
    <w:rsid w:val="00862D7E"/>
    <w:rsid w:val="008742B1"/>
    <w:rsid w:val="008746E0"/>
    <w:rsid w:val="00876613"/>
    <w:rsid w:val="008775D3"/>
    <w:rsid w:val="00881B2B"/>
    <w:rsid w:val="00883B84"/>
    <w:rsid w:val="008902A7"/>
    <w:rsid w:val="0089604F"/>
    <w:rsid w:val="008A66B5"/>
    <w:rsid w:val="008B13B2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35020"/>
    <w:rsid w:val="00940646"/>
    <w:rsid w:val="00941C81"/>
    <w:rsid w:val="00945054"/>
    <w:rsid w:val="00945BE7"/>
    <w:rsid w:val="00954959"/>
    <w:rsid w:val="00954FB7"/>
    <w:rsid w:val="00955AB9"/>
    <w:rsid w:val="009574FB"/>
    <w:rsid w:val="00963679"/>
    <w:rsid w:val="00970BC9"/>
    <w:rsid w:val="00970C4A"/>
    <w:rsid w:val="009713EF"/>
    <w:rsid w:val="009753DF"/>
    <w:rsid w:val="00977C28"/>
    <w:rsid w:val="00980AFC"/>
    <w:rsid w:val="0098105A"/>
    <w:rsid w:val="00981581"/>
    <w:rsid w:val="00982AD3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45F1"/>
    <w:rsid w:val="009E5771"/>
    <w:rsid w:val="009F05E6"/>
    <w:rsid w:val="009F0CE1"/>
    <w:rsid w:val="009F0E16"/>
    <w:rsid w:val="009F2A67"/>
    <w:rsid w:val="009F6439"/>
    <w:rsid w:val="00A1114E"/>
    <w:rsid w:val="00A130E0"/>
    <w:rsid w:val="00A223B3"/>
    <w:rsid w:val="00A23088"/>
    <w:rsid w:val="00A27D03"/>
    <w:rsid w:val="00A35DA9"/>
    <w:rsid w:val="00A5312C"/>
    <w:rsid w:val="00A57BD2"/>
    <w:rsid w:val="00A67597"/>
    <w:rsid w:val="00A67E4B"/>
    <w:rsid w:val="00A708DD"/>
    <w:rsid w:val="00A70EAD"/>
    <w:rsid w:val="00A75D34"/>
    <w:rsid w:val="00A806DD"/>
    <w:rsid w:val="00A81B45"/>
    <w:rsid w:val="00A902E0"/>
    <w:rsid w:val="00A95193"/>
    <w:rsid w:val="00A96ABD"/>
    <w:rsid w:val="00AA10CC"/>
    <w:rsid w:val="00AA403B"/>
    <w:rsid w:val="00AA6C9D"/>
    <w:rsid w:val="00AC185D"/>
    <w:rsid w:val="00AC2F0D"/>
    <w:rsid w:val="00AE2C0C"/>
    <w:rsid w:val="00AE37E7"/>
    <w:rsid w:val="00AE4F2C"/>
    <w:rsid w:val="00AF3639"/>
    <w:rsid w:val="00AF3DBB"/>
    <w:rsid w:val="00AF4C97"/>
    <w:rsid w:val="00AF58E2"/>
    <w:rsid w:val="00B05338"/>
    <w:rsid w:val="00B054A6"/>
    <w:rsid w:val="00B07F7F"/>
    <w:rsid w:val="00B110DC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23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17D5C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5CCA"/>
    <w:rsid w:val="00C64470"/>
    <w:rsid w:val="00C70F25"/>
    <w:rsid w:val="00C73C8E"/>
    <w:rsid w:val="00C827C2"/>
    <w:rsid w:val="00C829E3"/>
    <w:rsid w:val="00C869D3"/>
    <w:rsid w:val="00C90AC2"/>
    <w:rsid w:val="00C91211"/>
    <w:rsid w:val="00C92416"/>
    <w:rsid w:val="00C94CB0"/>
    <w:rsid w:val="00CA221B"/>
    <w:rsid w:val="00CA3D87"/>
    <w:rsid w:val="00CA4435"/>
    <w:rsid w:val="00CB763F"/>
    <w:rsid w:val="00CC57F1"/>
    <w:rsid w:val="00CC7544"/>
    <w:rsid w:val="00CE084F"/>
    <w:rsid w:val="00CE0CF3"/>
    <w:rsid w:val="00CE0E8D"/>
    <w:rsid w:val="00CE5A82"/>
    <w:rsid w:val="00CE620E"/>
    <w:rsid w:val="00CF0709"/>
    <w:rsid w:val="00CF12F1"/>
    <w:rsid w:val="00CF5B46"/>
    <w:rsid w:val="00D0488F"/>
    <w:rsid w:val="00D140EA"/>
    <w:rsid w:val="00D14B29"/>
    <w:rsid w:val="00D14D10"/>
    <w:rsid w:val="00D157BE"/>
    <w:rsid w:val="00D16C2E"/>
    <w:rsid w:val="00D22BC7"/>
    <w:rsid w:val="00D2384C"/>
    <w:rsid w:val="00D37FF5"/>
    <w:rsid w:val="00D401D0"/>
    <w:rsid w:val="00D439A8"/>
    <w:rsid w:val="00D5393E"/>
    <w:rsid w:val="00D66847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5AC8"/>
    <w:rsid w:val="00DB6460"/>
    <w:rsid w:val="00DC1A63"/>
    <w:rsid w:val="00DC3693"/>
    <w:rsid w:val="00DC4D4E"/>
    <w:rsid w:val="00DC5CF6"/>
    <w:rsid w:val="00DC5E6E"/>
    <w:rsid w:val="00DD51BE"/>
    <w:rsid w:val="00DD5296"/>
    <w:rsid w:val="00DE176B"/>
    <w:rsid w:val="00DE3192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575BB"/>
    <w:rsid w:val="00E6276B"/>
    <w:rsid w:val="00E73AEA"/>
    <w:rsid w:val="00E77861"/>
    <w:rsid w:val="00E84728"/>
    <w:rsid w:val="00E86014"/>
    <w:rsid w:val="00E861E3"/>
    <w:rsid w:val="00E9397F"/>
    <w:rsid w:val="00E96177"/>
    <w:rsid w:val="00E9653A"/>
    <w:rsid w:val="00EB3D6B"/>
    <w:rsid w:val="00EB6A25"/>
    <w:rsid w:val="00ED28E8"/>
    <w:rsid w:val="00ED3DC2"/>
    <w:rsid w:val="00ED4D81"/>
    <w:rsid w:val="00ED7708"/>
    <w:rsid w:val="00EE73FC"/>
    <w:rsid w:val="00EF3C9E"/>
    <w:rsid w:val="00EF4190"/>
    <w:rsid w:val="00EF4272"/>
    <w:rsid w:val="00EF4400"/>
    <w:rsid w:val="00F111AB"/>
    <w:rsid w:val="00F11E95"/>
    <w:rsid w:val="00F16824"/>
    <w:rsid w:val="00F175DA"/>
    <w:rsid w:val="00F20CA1"/>
    <w:rsid w:val="00F22B04"/>
    <w:rsid w:val="00F23714"/>
    <w:rsid w:val="00F2558B"/>
    <w:rsid w:val="00F30900"/>
    <w:rsid w:val="00F30F0A"/>
    <w:rsid w:val="00F32414"/>
    <w:rsid w:val="00F377C6"/>
    <w:rsid w:val="00F37EB0"/>
    <w:rsid w:val="00F43462"/>
    <w:rsid w:val="00F51CC5"/>
    <w:rsid w:val="00F52008"/>
    <w:rsid w:val="00F5614C"/>
    <w:rsid w:val="00F5798F"/>
    <w:rsid w:val="00F6109D"/>
    <w:rsid w:val="00F74483"/>
    <w:rsid w:val="00F77646"/>
    <w:rsid w:val="00F9136C"/>
    <w:rsid w:val="00F91712"/>
    <w:rsid w:val="00F962A7"/>
    <w:rsid w:val="00FA15EB"/>
    <w:rsid w:val="00FA1B84"/>
    <w:rsid w:val="00FA1F70"/>
    <w:rsid w:val="00FA4CB0"/>
    <w:rsid w:val="00FA67E7"/>
    <w:rsid w:val="00FB040F"/>
    <w:rsid w:val="00FB0E5A"/>
    <w:rsid w:val="00FB3A63"/>
    <w:rsid w:val="00FC019B"/>
    <w:rsid w:val="00FC0D06"/>
    <w:rsid w:val="00FD6154"/>
    <w:rsid w:val="00FE0F16"/>
    <w:rsid w:val="00FE2DE1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B9CDA5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unhideWhenUsed/>
    <w:rsid w:val="00666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@demax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2A58-AA0A-4BE9-B9B3-6F09B584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90</cp:revision>
  <cp:lastPrinted>2025-05-12T14:07:00Z</cp:lastPrinted>
  <dcterms:created xsi:type="dcterms:W3CDTF">2023-11-05T22:26:00Z</dcterms:created>
  <dcterms:modified xsi:type="dcterms:W3CDTF">2025-05-27T14:26:00Z</dcterms:modified>
</cp:coreProperties>
</file>